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509548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967192">
        <w:rPr>
          <w:rFonts w:ascii="Century Gothic" w:hAnsi="Century Gothic"/>
          <w:u w:val="single"/>
        </w:rPr>
        <w:t>Rosa Marquez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</w:t>
      </w:r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67192">
        <w:rPr>
          <w:rFonts w:ascii="Century Gothic" w:hAnsi="Century Gothic"/>
          <w:u w:val="single"/>
        </w:rPr>
        <w:t>8/19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41EFD34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967192">
        <w:rPr>
          <w:rFonts w:ascii="Century Gothic" w:hAnsi="Century Gothic"/>
          <w:u w:val="single"/>
        </w:rPr>
        <w:t>Jeff Ramaker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967192">
        <w:rPr>
          <w:rFonts w:ascii="Century Gothic" w:hAnsi="Century Gothic"/>
          <w:u w:val="single"/>
        </w:rPr>
        <w:t xml:space="preserve">8/7/2010   </w:t>
      </w:r>
      <w:r w:rsidRPr="00214E5B">
        <w:rPr>
          <w:rFonts w:ascii="Century Gothic" w:hAnsi="Century Gothic"/>
        </w:rPr>
        <w:tab/>
      </w:r>
    </w:p>
    <w:p w14:paraId="0AD9F094" w14:textId="036144E0" w:rsidR="003031D4" w:rsidRPr="00214E5B" w:rsidRDefault="00967192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967192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0DEE1A9E" w:rsidR="00223C78" w:rsidRPr="00214E5B" w:rsidRDefault="00967192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21592EE9" w:rsidR="00873DB6" w:rsidRPr="00967192" w:rsidRDefault="001F61CF" w:rsidP="00873DB6">
      <w:pPr>
        <w:rPr>
          <w:rFonts w:ascii="Century Gothic" w:hAnsi="Century Gothic"/>
          <w:color w:val="FF0000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967192">
        <w:rPr>
          <w:rFonts w:ascii="Century Gothic" w:hAnsi="Century Gothic"/>
          <w:color w:val="FF0000"/>
          <w:sz w:val="20"/>
          <w:szCs w:val="20"/>
        </w:rPr>
        <w:t>Unexcused Absence on 8/17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7D74755" w14:textId="77777777" w:rsidR="00967192" w:rsidRDefault="00967192" w:rsidP="0096719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/13/2020 – Verbal for attendance</w:t>
      </w:r>
    </w:p>
    <w:p w14:paraId="6225E87F" w14:textId="77777777" w:rsidR="00967192" w:rsidRDefault="00967192" w:rsidP="0096719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4/2020 – Verbal for attendance</w:t>
      </w:r>
    </w:p>
    <w:p w14:paraId="75704CA4" w14:textId="77777777" w:rsidR="00967192" w:rsidRDefault="00967192" w:rsidP="0096719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8/2020 – Notification for attendance</w:t>
      </w:r>
    </w:p>
    <w:p w14:paraId="66EA2A66" w14:textId="77777777" w:rsidR="00967192" w:rsidRDefault="00967192" w:rsidP="0096719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16/2020 – Notification for attendance</w:t>
      </w:r>
    </w:p>
    <w:p w14:paraId="6570BD31" w14:textId="77777777" w:rsidR="00967192" w:rsidRDefault="00967192" w:rsidP="0096719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23/2020 – Verbal for attendance</w:t>
      </w:r>
    </w:p>
    <w:p w14:paraId="7AD21314" w14:textId="6AD59047" w:rsidR="00B32198" w:rsidRPr="00214E5B" w:rsidRDefault="00967192" w:rsidP="0096719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3/2020 – Verb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1D9BED33" w:rsidR="001F61CF" w:rsidRPr="00214E5B" w:rsidRDefault="00967192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Please go 2 months without calling in.  Failure to do so could result in possible written warning / possible final warning.  2 months from offence is 10/19/2020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8473AB"/>
    <w:rsid w:val="00847926"/>
    <w:rsid w:val="00861B43"/>
    <w:rsid w:val="0086467A"/>
    <w:rsid w:val="00873DB6"/>
    <w:rsid w:val="00931A92"/>
    <w:rsid w:val="009671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8-19T19:56:00Z</dcterms:created>
  <dcterms:modified xsi:type="dcterms:W3CDTF">2020-08-19T19:56:00Z</dcterms:modified>
</cp:coreProperties>
</file>